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03" w:rsidRDefault="00421CD1" w:rsidP="00421CD1">
      <w:pPr>
        <w:jc w:val="center"/>
      </w:pPr>
      <w:r>
        <w:t>RESEARCH SCHOLAR PROGRAM 201</w:t>
      </w:r>
      <w:r w:rsidR="00484BEA">
        <w:t>7</w:t>
      </w:r>
    </w:p>
    <w:p w:rsidR="00421CD1" w:rsidRDefault="00421CD1" w:rsidP="00421CD1">
      <w:pPr>
        <w:jc w:val="center"/>
      </w:pPr>
      <w:r>
        <w:t>SUPERVISOR/PROJECT INFORMATION FORM</w:t>
      </w:r>
    </w:p>
    <w:p w:rsidR="00421CD1" w:rsidRDefault="00421CD1" w:rsidP="00421CD1">
      <w:pPr>
        <w:jc w:val="center"/>
      </w:pPr>
    </w:p>
    <w:p w:rsidR="00421CD1" w:rsidRDefault="00421CD1" w:rsidP="00421CD1"/>
    <w:p w:rsidR="00421CD1" w:rsidRDefault="00421CD1" w:rsidP="00421CD1">
      <w:pPr>
        <w:jc w:val="center"/>
      </w:pPr>
      <w:r>
        <w:rPr>
          <w:noProof/>
        </w:rPr>
        <w:drawing>
          <wp:inline distT="0" distB="0" distL="0" distR="0">
            <wp:extent cx="1635369" cy="1368259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mslogo_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70" cy="136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D1" w:rsidRDefault="00421CD1" w:rsidP="00421CD1">
      <w:pPr>
        <w:jc w:val="center"/>
      </w:pPr>
    </w:p>
    <w:p w:rsidR="00421CD1" w:rsidRDefault="00421CD1" w:rsidP="00421CD1"/>
    <w:p w:rsidR="00421CD1" w:rsidRDefault="00421CD1" w:rsidP="00421CD1">
      <w:r>
        <w:t xml:space="preserve">Due on or before </w:t>
      </w:r>
      <w:r w:rsidRPr="00421CD1">
        <w:rPr>
          <w:color w:val="FF0000"/>
        </w:rPr>
        <w:t xml:space="preserve">October </w:t>
      </w:r>
      <w:r w:rsidR="00484BEA">
        <w:rPr>
          <w:color w:val="FF0000"/>
        </w:rPr>
        <w:t>21 2016</w:t>
      </w:r>
      <w:r>
        <w:t xml:space="preserve">.  Forms received after this date will not be posted on the website. </w:t>
      </w:r>
    </w:p>
    <w:p w:rsidR="00421CD1" w:rsidRDefault="00421CD1" w:rsidP="00421CD1"/>
    <w:p w:rsidR="00421CD1" w:rsidRPr="00421CD1" w:rsidRDefault="00421CD1" w:rsidP="00421CD1">
      <w:pPr>
        <w:rPr>
          <w:b/>
          <w:color w:val="0070C0"/>
          <w:sz w:val="28"/>
          <w:szCs w:val="28"/>
          <w:u w:val="double"/>
        </w:rPr>
      </w:pPr>
      <w:r w:rsidRPr="00421CD1">
        <w:rPr>
          <w:b/>
          <w:color w:val="0070C0"/>
          <w:sz w:val="28"/>
          <w:szCs w:val="28"/>
          <w:u w:val="double"/>
        </w:rPr>
        <w:t>SUPERVISOR INFORMATION</w:t>
      </w:r>
    </w:p>
    <w:p w:rsidR="00421CD1" w:rsidRDefault="00421CD1" w:rsidP="00421CD1"/>
    <w:p w:rsidR="00421CD1" w:rsidRDefault="00421CD1" w:rsidP="00421CD1">
      <w:r>
        <w:t xml:space="preserve">Supervisor Name: </w:t>
      </w:r>
    </w:p>
    <w:p w:rsidR="00421CD1" w:rsidRDefault="00421CD1" w:rsidP="00421CD1">
      <w:bookmarkStart w:id="0" w:name="_GoBack"/>
      <w:bookmarkEnd w:id="0"/>
    </w:p>
    <w:p w:rsidR="00421CD1" w:rsidRDefault="00421CD1" w:rsidP="00421CD1">
      <w:r>
        <w:t>Mailing Address:</w:t>
      </w:r>
    </w:p>
    <w:p w:rsidR="00421CD1" w:rsidRDefault="00421CD1" w:rsidP="00421CD1"/>
    <w:p w:rsidR="00421CD1" w:rsidRDefault="00421CD1" w:rsidP="00421CD1">
      <w:r>
        <w:t>Telephone Number:</w:t>
      </w:r>
    </w:p>
    <w:p w:rsidR="00421CD1" w:rsidRDefault="00421CD1" w:rsidP="00421CD1"/>
    <w:p w:rsidR="00421CD1" w:rsidRDefault="00421CD1" w:rsidP="00421CD1">
      <w:r>
        <w:t>Email Address:</w:t>
      </w:r>
    </w:p>
    <w:p w:rsidR="00421CD1" w:rsidRDefault="00421CD1" w:rsidP="00421CD1"/>
    <w:p w:rsidR="00421CD1" w:rsidRDefault="00421CD1" w:rsidP="00421CD1">
      <w:r>
        <w:t>Degree (MD, PhD, MD/PhD):</w:t>
      </w:r>
    </w:p>
    <w:p w:rsidR="00421CD1" w:rsidRDefault="00421CD1" w:rsidP="00421CD1"/>
    <w:p w:rsidR="00421CD1" w:rsidRDefault="00421CD1" w:rsidP="00421CD1">
      <w:r>
        <w:t>Academic Rank:</w:t>
      </w:r>
    </w:p>
    <w:p w:rsidR="00421CD1" w:rsidRDefault="00421CD1" w:rsidP="00421CD1"/>
    <w:p w:rsidR="00421CD1" w:rsidRDefault="00421CD1" w:rsidP="00421CD1">
      <w:r>
        <w:t xml:space="preserve">Field of Research: </w:t>
      </w:r>
    </w:p>
    <w:p w:rsidR="00421CD1" w:rsidRDefault="00421CD1" w:rsidP="00421CD1"/>
    <w:p w:rsidR="00421CD1" w:rsidRDefault="00421CD1" w:rsidP="00421CD1">
      <w:r>
        <w:t>Graduate School Appointment (IMS, IHPME etc</w:t>
      </w:r>
      <w:proofErr w:type="gramStart"/>
      <w:r>
        <w:t>..)</w:t>
      </w:r>
      <w:proofErr w:type="gramEnd"/>
      <w:r>
        <w:t>:</w:t>
      </w:r>
    </w:p>
    <w:p w:rsidR="00421CD1" w:rsidRDefault="00421CD1" w:rsidP="00421CD1">
      <w:pPr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  <w:t>Please note that you must be appointed to the SGS in order to be a supervisor in the Scholar Program</w:t>
      </w:r>
    </w:p>
    <w:p w:rsidR="00421CD1" w:rsidRDefault="00421CD1" w:rsidP="00421CD1">
      <w:pPr>
        <w:rPr>
          <w:i/>
          <w:color w:val="FF0000"/>
          <w:sz w:val="16"/>
          <w:szCs w:val="16"/>
        </w:rPr>
      </w:pPr>
    </w:p>
    <w:p w:rsidR="00421CD1" w:rsidRDefault="00421CD1" w:rsidP="00421CD1">
      <w:pPr>
        <w:rPr>
          <w:color w:val="auto"/>
          <w:szCs w:val="22"/>
        </w:rPr>
      </w:pPr>
      <w:r>
        <w:rPr>
          <w:color w:val="auto"/>
          <w:szCs w:val="22"/>
        </w:rPr>
        <w:t>Research Institute Affiliation (if applicable):</w:t>
      </w:r>
    </w:p>
    <w:p w:rsidR="00421CD1" w:rsidRDefault="00421CD1" w:rsidP="00421CD1">
      <w:pPr>
        <w:rPr>
          <w:color w:val="auto"/>
          <w:szCs w:val="22"/>
        </w:rPr>
      </w:pPr>
    </w:p>
    <w:p w:rsidR="00421CD1" w:rsidRDefault="00421CD1" w:rsidP="00421CD1">
      <w:pPr>
        <w:rPr>
          <w:color w:val="auto"/>
          <w:szCs w:val="22"/>
        </w:rPr>
      </w:pPr>
      <w:r>
        <w:rPr>
          <w:color w:val="auto"/>
          <w:szCs w:val="22"/>
        </w:rPr>
        <w:t>Allocation of student contact time (# of hours per week you are available to the student for any concerns or to review progress):</w:t>
      </w:r>
    </w:p>
    <w:p w:rsidR="00421CD1" w:rsidRDefault="00421CD1" w:rsidP="00421CD1">
      <w:pPr>
        <w:rPr>
          <w:color w:val="auto"/>
          <w:szCs w:val="22"/>
        </w:rPr>
      </w:pPr>
    </w:p>
    <w:p w:rsidR="00421CD1" w:rsidRDefault="00421CD1" w:rsidP="00421CD1">
      <w:pPr>
        <w:rPr>
          <w:color w:val="auto"/>
          <w:szCs w:val="22"/>
        </w:rPr>
      </w:pPr>
      <w:r>
        <w:rPr>
          <w:color w:val="auto"/>
          <w:szCs w:val="22"/>
        </w:rPr>
        <w:t>Do you have a student that you have already agreed to work with?</w:t>
      </w:r>
    </w:p>
    <w:p w:rsidR="00421CD1" w:rsidRDefault="00421CD1" w:rsidP="00421CD1">
      <w:pPr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  <w:t>Please note</w:t>
      </w:r>
      <w:proofErr w:type="gramStart"/>
      <w:r>
        <w:rPr>
          <w:i/>
          <w:color w:val="FF0000"/>
          <w:sz w:val="16"/>
          <w:szCs w:val="16"/>
        </w:rPr>
        <w:t>,</w:t>
      </w:r>
      <w:proofErr w:type="gramEnd"/>
      <w:r>
        <w:rPr>
          <w:i/>
          <w:color w:val="FF0000"/>
          <w:sz w:val="16"/>
          <w:szCs w:val="16"/>
        </w:rPr>
        <w:t xml:space="preserve"> you may go ahead with a self-initiated project with a student of your choosing. If you choose this option, your project will not be posted online, meaning it will not be open to student applicants.</w:t>
      </w:r>
    </w:p>
    <w:p w:rsidR="00421CD1" w:rsidRDefault="00421CD1" w:rsidP="00421CD1">
      <w:pPr>
        <w:rPr>
          <w:i/>
          <w:color w:val="FF0000"/>
          <w:sz w:val="16"/>
          <w:szCs w:val="16"/>
        </w:rPr>
      </w:pPr>
    </w:p>
    <w:p w:rsidR="00421CD1" w:rsidRPr="00421CD1" w:rsidRDefault="00421CD1" w:rsidP="00421CD1">
      <w:pPr>
        <w:rPr>
          <w:i/>
          <w:color w:val="FF0000"/>
          <w:sz w:val="16"/>
          <w:szCs w:val="16"/>
        </w:rPr>
      </w:pPr>
    </w:p>
    <w:p w:rsidR="00421CD1" w:rsidRDefault="00421CD1" w:rsidP="00421CD1"/>
    <w:p w:rsidR="00421CD1" w:rsidRDefault="00421CD1" w:rsidP="00421CD1"/>
    <w:p w:rsidR="00421CD1" w:rsidRDefault="00421CD1" w:rsidP="00421CD1"/>
    <w:p w:rsidR="00421CD1" w:rsidRDefault="00421CD1" w:rsidP="00421CD1"/>
    <w:p w:rsidR="00421CD1" w:rsidRDefault="00421CD1" w:rsidP="00421CD1"/>
    <w:p w:rsidR="00421CD1" w:rsidRDefault="00421CD1" w:rsidP="00421CD1"/>
    <w:p w:rsidR="00421CD1" w:rsidRDefault="00421CD1" w:rsidP="00421CD1"/>
    <w:p w:rsidR="00421CD1" w:rsidRPr="00421CD1" w:rsidRDefault="00421CD1" w:rsidP="00421CD1">
      <w:pPr>
        <w:rPr>
          <w:b/>
          <w:color w:val="0070C0"/>
          <w:sz w:val="28"/>
          <w:szCs w:val="28"/>
          <w:u w:val="double"/>
        </w:rPr>
      </w:pPr>
      <w:r w:rsidRPr="00421CD1">
        <w:rPr>
          <w:b/>
          <w:color w:val="0070C0"/>
          <w:sz w:val="28"/>
          <w:szCs w:val="28"/>
          <w:u w:val="double"/>
        </w:rPr>
        <w:t>PROJECT INFORMATION</w:t>
      </w:r>
    </w:p>
    <w:p w:rsidR="00421CD1" w:rsidRDefault="00421CD1" w:rsidP="00421CD1"/>
    <w:p w:rsidR="00421CD1" w:rsidRDefault="00421CD1" w:rsidP="00421CD1">
      <w:r>
        <w:t xml:space="preserve">Project Title: </w:t>
      </w:r>
    </w:p>
    <w:p w:rsidR="00421CD1" w:rsidRDefault="00421CD1" w:rsidP="00421CD1"/>
    <w:p w:rsidR="00421CD1" w:rsidRDefault="00421CD1" w:rsidP="00421CD1">
      <w:r>
        <w:t>Project Description (max 500 words):</w:t>
      </w:r>
    </w:p>
    <w:p w:rsidR="00421CD1" w:rsidRDefault="00421CD1" w:rsidP="00421CD1"/>
    <w:p w:rsidR="00421CD1" w:rsidRDefault="00421CD1" w:rsidP="00421CD1"/>
    <w:p w:rsidR="00421CD1" w:rsidRDefault="00421CD1" w:rsidP="00421CD1"/>
    <w:p w:rsidR="00421CD1" w:rsidRDefault="00421CD1" w:rsidP="00421CD1">
      <w:r>
        <w:t>If human subjects are involved, has Ethics been obtained?</w:t>
      </w:r>
    </w:p>
    <w:p w:rsidR="00421CD1" w:rsidRDefault="00421CD1" w:rsidP="00421CD1"/>
    <w:p w:rsidR="00421CD1" w:rsidRDefault="00FC55F6" w:rsidP="00421CD1">
      <w:r>
        <w:t xml:space="preserve"> </w:t>
      </w:r>
      <w:sdt>
        <w:sdtPr>
          <w:id w:val="128515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r>
        <w:tab/>
      </w:r>
      <w:sdt>
        <w:sdtPr>
          <w:id w:val="-148068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  <w:r>
        <w:tab/>
      </w:r>
      <w:r>
        <w:tab/>
      </w:r>
      <w:r>
        <w:tab/>
      </w:r>
      <w:sdt>
        <w:sdtPr>
          <w:id w:val="-86050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pplication Submitted</w:t>
      </w:r>
      <w:r>
        <w:tab/>
      </w:r>
      <w:r>
        <w:tab/>
      </w:r>
      <w:r>
        <w:tab/>
      </w:r>
      <w:sdt>
        <w:sdtPr>
          <w:id w:val="-147968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/A</w:t>
      </w:r>
    </w:p>
    <w:p w:rsidR="00FC55F6" w:rsidRDefault="00FC55F6" w:rsidP="00421CD1"/>
    <w:p w:rsidR="00FC55F6" w:rsidRDefault="00FC55F6" w:rsidP="00421CD1">
      <w:r>
        <w:t xml:space="preserve">Do you expect this work will be published within 20 months? </w:t>
      </w:r>
    </w:p>
    <w:p w:rsidR="00FC55F6" w:rsidRDefault="00FC55F6" w:rsidP="00421CD1"/>
    <w:p w:rsidR="00FC55F6" w:rsidRDefault="00484BEA" w:rsidP="00421CD1">
      <w:sdt>
        <w:sdtPr>
          <w:id w:val="222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5F6">
            <w:rPr>
              <w:rFonts w:ascii="MS Gothic" w:eastAsia="MS Gothic" w:hAnsi="MS Gothic" w:hint="eastAsia"/>
            </w:rPr>
            <w:t>☐</w:t>
          </w:r>
        </w:sdtContent>
      </w:sdt>
      <w:r w:rsidR="00FC55F6">
        <w:t>YES</w:t>
      </w:r>
      <w:r w:rsidR="00FC55F6">
        <w:tab/>
      </w:r>
      <w:r w:rsidR="00FC55F6">
        <w:tab/>
      </w:r>
      <w:r w:rsidR="00FC55F6">
        <w:tab/>
      </w:r>
      <w:sdt>
        <w:sdtPr>
          <w:id w:val="-87354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5F6">
            <w:rPr>
              <w:rFonts w:ascii="MS Gothic" w:eastAsia="MS Gothic" w:hAnsi="MS Gothic" w:hint="eastAsia"/>
            </w:rPr>
            <w:t>☐</w:t>
          </w:r>
        </w:sdtContent>
      </w:sdt>
      <w:r w:rsidR="00FC55F6">
        <w:t xml:space="preserve">NO </w:t>
      </w:r>
      <w:r w:rsidR="00FC55F6">
        <w:tab/>
      </w:r>
      <w:r w:rsidR="00FC55F6">
        <w:tab/>
      </w:r>
      <w:r w:rsidR="00FC55F6">
        <w:tab/>
      </w:r>
      <w:sdt>
        <w:sdtPr>
          <w:id w:val="71617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5F6">
            <w:rPr>
              <w:rFonts w:ascii="MS Gothic" w:eastAsia="MS Gothic" w:hAnsi="MS Gothic" w:hint="eastAsia"/>
            </w:rPr>
            <w:t>☐</w:t>
          </w:r>
        </w:sdtContent>
      </w:sdt>
      <w:r w:rsidR="00FC55F6">
        <w:t>Uncertain</w:t>
      </w:r>
    </w:p>
    <w:p w:rsidR="00FC55F6" w:rsidRDefault="00FC55F6" w:rsidP="00421CD1"/>
    <w:p w:rsidR="00FC55F6" w:rsidRDefault="00FC55F6" w:rsidP="00421CD1"/>
    <w:p w:rsidR="00FC55F6" w:rsidRDefault="00FC55F6" w:rsidP="00421CD1">
      <w:r>
        <w:t>Student’s Roles / Responsibilities (Please be as specific as possible) Please indicate who will serve as the student’s direct report. (PI, PDF, PhD student, technician etc…):</w:t>
      </w:r>
    </w:p>
    <w:p w:rsidR="00FC55F6" w:rsidRDefault="00FC55F6" w:rsidP="00421CD1"/>
    <w:p w:rsidR="00FC55F6" w:rsidRDefault="00FC55F6" w:rsidP="00421CD1"/>
    <w:p w:rsidR="00FC55F6" w:rsidRDefault="00FC55F6" w:rsidP="00421CD1"/>
    <w:p w:rsidR="00FC55F6" w:rsidRDefault="00FC55F6" w:rsidP="00421CD1"/>
    <w:sectPr w:rsidR="00FC55F6" w:rsidSect="00F833A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D1" w:rsidRDefault="00421CD1" w:rsidP="00421CD1">
      <w:pPr>
        <w:spacing w:line="240" w:lineRule="auto"/>
      </w:pPr>
      <w:r>
        <w:separator/>
      </w:r>
    </w:p>
  </w:endnote>
  <w:endnote w:type="continuationSeparator" w:id="0">
    <w:p w:rsidR="00421CD1" w:rsidRDefault="00421CD1" w:rsidP="00421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04392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21CD1" w:rsidRDefault="00421C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BE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21CD1" w:rsidRDefault="00421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D1" w:rsidRDefault="00421CD1" w:rsidP="00421CD1">
      <w:pPr>
        <w:spacing w:line="240" w:lineRule="auto"/>
      </w:pPr>
      <w:r>
        <w:separator/>
      </w:r>
    </w:p>
  </w:footnote>
  <w:footnote w:type="continuationSeparator" w:id="0">
    <w:p w:rsidR="00421CD1" w:rsidRDefault="00421CD1" w:rsidP="00421C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D1"/>
    <w:rsid w:val="00296503"/>
    <w:rsid w:val="00421CD1"/>
    <w:rsid w:val="00484BEA"/>
    <w:rsid w:val="00EF1FDA"/>
    <w:rsid w:val="00F833A3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C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CD1"/>
  </w:style>
  <w:style w:type="paragraph" w:styleId="Footer">
    <w:name w:val="footer"/>
    <w:basedOn w:val="Normal"/>
    <w:link w:val="FooterChar"/>
    <w:uiPriority w:val="99"/>
    <w:unhideWhenUsed/>
    <w:rsid w:val="00421C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C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CD1"/>
  </w:style>
  <w:style w:type="paragraph" w:styleId="Footer">
    <w:name w:val="footer"/>
    <w:basedOn w:val="Normal"/>
    <w:link w:val="FooterChar"/>
    <w:uiPriority w:val="99"/>
    <w:unhideWhenUsed/>
    <w:rsid w:val="00421C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6193-DDD5-4746-9B4D-C90B0B4A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T UM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harrette</dc:creator>
  <cp:lastModifiedBy>Lisa Charrette</cp:lastModifiedBy>
  <cp:revision>2</cp:revision>
  <dcterms:created xsi:type="dcterms:W3CDTF">2016-09-28T17:37:00Z</dcterms:created>
  <dcterms:modified xsi:type="dcterms:W3CDTF">2016-09-28T17:37:00Z</dcterms:modified>
</cp:coreProperties>
</file>